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92D24" w:rsidRPr="00692D24" w:rsidRDefault="0012373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0100602:18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ское поселение</w:t>
      </w:r>
      <w:r w:rsidR="002F7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</w:t>
      </w:r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</w:t>
      </w:r>
      <w:proofErr w:type="spellStart"/>
      <w:r w:rsidR="00692D24" w:rsidRPr="009304A0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исниково</w:t>
      </w:r>
      <w:proofErr w:type="spellEnd"/>
      <w:r w:rsidR="00692D24" w:rsidRPr="00692D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</w:t>
      </w:r>
      <w:r w:rsidR="007144C8" w:rsidRP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>6</w:t>
      </w:r>
      <w:r w:rsid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7144C8" w:rsidRPr="007144C8">
        <w:rPr>
          <w:rFonts w:ascii="Times New Roman" w:eastAsia="Times New Roman" w:hAnsi="Times New Roman" w:cs="Courier New"/>
          <w:sz w:val="20"/>
          <w:szCs w:val="20"/>
          <w:lang w:eastAsia="ru-RU"/>
        </w:rPr>
        <w:t>225-45-80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</w:t>
      </w:r>
      <w:r w:rsidR="007144C8" w:rsidRPr="009304A0">
        <w:rPr>
          <w:rFonts w:ascii="Times New Roman" w:eastAsia="Times New Roman" w:hAnsi="Times New Roman" w:cs="Times New Roman"/>
          <w:lang w:eastAsia="ru-RU"/>
        </w:rPr>
        <w:t>6</w:t>
      </w:r>
      <w:r w:rsidRPr="0046315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144C8" w:rsidRPr="009304A0">
        <w:rPr>
          <w:rFonts w:ascii="Times New Roman" w:eastAsia="Times New Roman" w:hAnsi="Times New Roman" w:cs="Times New Roman"/>
          <w:lang w:eastAsia="ru-RU"/>
        </w:rPr>
        <w:t>225-45-80</w:t>
      </w:r>
      <w:r w:rsidRPr="00463151">
        <w:rPr>
          <w:rFonts w:ascii="Times New Roman" w:eastAsia="Times New Roman" w:hAnsi="Times New Roman" w:cs="Times New Roman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04A0" w:rsidRDefault="009304A0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меститель 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управлению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7144C8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="009304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692D24"/>
    <w:rsid w:val="0070621C"/>
    <w:rsid w:val="007144C8"/>
    <w:rsid w:val="007366C5"/>
    <w:rsid w:val="00744C3A"/>
    <w:rsid w:val="007D002A"/>
    <w:rsid w:val="007E609B"/>
    <w:rsid w:val="008269BF"/>
    <w:rsid w:val="008362E0"/>
    <w:rsid w:val="008B783D"/>
    <w:rsid w:val="008E4BF3"/>
    <w:rsid w:val="009304A0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866E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D07-82C1-4587-BE79-9398368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d21a1a1fdd1bc8773ba0fa1b0baa966ea7da1b18c8978dd3716d62779d3b8ef</dc:description>
  <cp:lastModifiedBy>Агапов Илья Владимирович</cp:lastModifiedBy>
  <cp:revision>19</cp:revision>
  <cp:lastPrinted>2019-11-07T08:32:00Z</cp:lastPrinted>
  <dcterms:created xsi:type="dcterms:W3CDTF">2019-08-27T06:20:00Z</dcterms:created>
  <dcterms:modified xsi:type="dcterms:W3CDTF">2020-04-10T06:22:00Z</dcterms:modified>
</cp:coreProperties>
</file>